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DF21F0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C9DB74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98DB15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BD8D1B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7F2FA8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F82EAB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C73FD5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8CB0B0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1072371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75, 925, 1080, 1117, 1546, 208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8B89F1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DBBE3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C058EE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C472D6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1A6605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57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0481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